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486A5D97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2C3915">
        <w:rPr>
          <w:b/>
          <w:bCs/>
          <w:szCs w:val="28"/>
          <w:lang w:eastAsia="vi-VN"/>
        </w:rPr>
        <w:t>38</w:t>
      </w:r>
      <w:r w:rsidRPr="00806675">
        <w:rPr>
          <w:b/>
          <w:bCs/>
          <w:szCs w:val="28"/>
          <w:lang w:eastAsia="vi-VN"/>
        </w:rPr>
        <w:t xml:space="preserve"> (</w:t>
      </w:r>
      <w:r w:rsidR="002C3915">
        <w:rPr>
          <w:b/>
          <w:bCs/>
          <w:szCs w:val="28"/>
          <w:lang w:eastAsia="vi-VN"/>
        </w:rPr>
        <w:t>04</w:t>
      </w:r>
      <w:r w:rsidRPr="00806675">
        <w:rPr>
          <w:b/>
          <w:bCs/>
          <w:szCs w:val="28"/>
          <w:lang w:eastAsia="vi-VN"/>
        </w:rPr>
        <w:t>/</w:t>
      </w:r>
      <w:r w:rsidR="002C3915">
        <w:rPr>
          <w:b/>
          <w:bCs/>
          <w:szCs w:val="28"/>
          <w:lang w:eastAsia="vi-VN"/>
        </w:rPr>
        <w:t>5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2C3915">
        <w:rPr>
          <w:b/>
          <w:bCs/>
          <w:szCs w:val="28"/>
          <w:lang w:eastAsia="vi-VN"/>
        </w:rPr>
        <w:t>10</w:t>
      </w:r>
      <w:r w:rsidR="007B1823" w:rsidRPr="00806675">
        <w:rPr>
          <w:b/>
          <w:bCs/>
          <w:szCs w:val="28"/>
          <w:lang w:eastAsia="vi-VN"/>
        </w:rPr>
        <w:t>/</w:t>
      </w:r>
      <w:r w:rsidR="00615D9E">
        <w:rPr>
          <w:b/>
          <w:bCs/>
          <w:szCs w:val="28"/>
          <w:lang w:eastAsia="vi-VN"/>
        </w:rPr>
        <w:t>5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29705B20" w14:textId="77777777" w:rsidR="00675394" w:rsidRPr="00675394" w:rsidRDefault="00675394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617D92A9" w:rsidR="003E5F0E" w:rsidRPr="00675394" w:rsidRDefault="003E5F0E" w:rsidP="003E5F0E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HAI</w:t>
            </w:r>
          </w:p>
          <w:p w14:paraId="6F3B589C" w14:textId="77777777" w:rsidR="0000097F" w:rsidRPr="00675394" w:rsidRDefault="002C3915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5664AC85" w:rsidR="00675394" w:rsidRPr="00675394" w:rsidRDefault="00675394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9A5EF87" w14:textId="77777777" w:rsidR="00615D9E" w:rsidRPr="00675394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</w:p>
          <w:p w14:paraId="464BC7E3" w14:textId="36D217A9" w:rsidR="00D414ED" w:rsidRPr="00675394" w:rsidRDefault="00D414ED" w:rsidP="004D41C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0EF20FC" w14:textId="77777777" w:rsidR="00675394" w:rsidRPr="00675394" w:rsidRDefault="00675394" w:rsidP="00841A79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6440278B" w14:textId="60F1379B" w:rsidR="00FB7BD9" w:rsidRPr="00675394" w:rsidRDefault="004D41CA" w:rsidP="00841A7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- 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14h30 tại P.206/</w:t>
            </w:r>
            <w:r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 Họp giao ban BGH</w:t>
            </w: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675394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39FD5410" w:rsidR="00574D4D" w:rsidRPr="00675394" w:rsidRDefault="00574D4D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BA</w:t>
            </w:r>
          </w:p>
          <w:p w14:paraId="279D8482" w14:textId="77777777" w:rsidR="006477F6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05/5/2026</w:t>
            </w:r>
          </w:p>
          <w:p w14:paraId="7DC74C4F" w14:textId="52C340E5" w:rsidR="00675394" w:rsidRPr="00675394" w:rsidRDefault="00675394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0CEC59" w14:textId="77777777" w:rsidR="00237E8D" w:rsidRPr="00675394" w:rsidRDefault="00237E8D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61C76B8F" w14:textId="11A57D0B" w:rsidR="00481ED6" w:rsidRPr="00675394" w:rsidRDefault="00481ED6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F8F74F" w14:textId="18961871" w:rsidR="00D414ED" w:rsidRPr="00675394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675394" w:rsidRDefault="00B53AE4" w:rsidP="004B3AD7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54B44CFE" w14:textId="77777777" w:rsidR="00615D9E" w:rsidRPr="00675394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102FD487" w:rsidR="006477F6" w:rsidRPr="00675394" w:rsidRDefault="006477F6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TƯ</w:t>
            </w:r>
          </w:p>
          <w:p w14:paraId="5E4B08F2" w14:textId="52D658E2" w:rsidR="006477F6" w:rsidRPr="00675394" w:rsidRDefault="004D41CA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06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23FA8EF5" w:rsidR="00615D9E" w:rsidRPr="00675394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63D55D3D" w:rsidR="006477F6" w:rsidRPr="00675394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675394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806675" w14:paraId="05C84046" w14:textId="77777777" w:rsidTr="0066484B">
        <w:tc>
          <w:tcPr>
            <w:tcW w:w="1560" w:type="dxa"/>
          </w:tcPr>
          <w:p w14:paraId="438DF937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96E006B" w14:textId="0E0A7DEF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355DB822" w14:textId="77777777" w:rsidR="002C3915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07/5/2026</w:t>
            </w:r>
          </w:p>
          <w:p w14:paraId="5FD3DA0F" w14:textId="389E8B95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69F8D8" w14:textId="77777777" w:rsidR="00675394" w:rsidRPr="00675394" w:rsidRDefault="00675394" w:rsidP="004D41CA">
            <w:pPr>
              <w:shd w:val="clear" w:color="auto" w:fill="FFFFFF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721ECB1" w14:textId="46EED384" w:rsidR="004D41CA" w:rsidRPr="004D41CA" w:rsidRDefault="004D41CA" w:rsidP="00C059C3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- 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9h30 tại P.206/</w:t>
            </w:r>
            <w:r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</w:t>
            </w:r>
            <w:r w:rsidR="00C059C3"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Họp triển khai công tác TTDN cho sinh viên khóa </w:t>
            </w:r>
            <w:r w:rsidRPr="00675394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16. TP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: BGH ( a Trường) lãnh đạo</w:t>
            </w:r>
            <w:r w:rsidR="00C059C3" w:rsidRPr="00675394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các đơn vị: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4ED7"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phòng HTDN</w:t>
            </w:r>
            <w:r w:rsidR="00444ED7" w:rsidRPr="00444ED7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="00444ED7"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phòng ĐT </w:t>
            </w:r>
            <w:r w:rsidRPr="00675394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QLSV và các </w:t>
            </w:r>
            <w:r w:rsidRPr="00675394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khoa.</w:t>
            </w:r>
            <w:r w:rsidR="00C059C3"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Phòng HTDN chuẩn bị</w:t>
            </w:r>
          </w:p>
          <w:p w14:paraId="0FD5F95F" w14:textId="77777777" w:rsidR="002C3915" w:rsidRPr="00675394" w:rsidRDefault="002C3915" w:rsidP="00C059C3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5D616104" w14:textId="7E141F48" w:rsidR="004D41CA" w:rsidRPr="00444ED7" w:rsidRDefault="00C059C3" w:rsidP="00675394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- 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10h30 tại P.206/</w:t>
            </w:r>
            <w:r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Họp triển khai công tác ngày hội việc làm cho sinh viên  khóa 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15. TP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: BGH (a Trường); lãnh đạo 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các đơn vị: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phòng </w:t>
            </w:r>
            <w:r w:rsidR="00444ED7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>HTDN,</w:t>
            </w:r>
            <w:r w:rsidR="00444ED7" w:rsidRPr="00444ED7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ĐT 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-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QLSV, Truyền thông 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–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TS, các khoa</w:t>
            </w:r>
            <w:r w:rsidR="004D41CA" w:rsidRPr="004D41CA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và bí thư liên chi </w:t>
            </w:r>
            <w:r w:rsidR="00444ED7" w:rsidRPr="00444ED7">
              <w:rPr>
                <w:noProof w:val="0"/>
                <w:kern w:val="0"/>
                <w:sz w:val="24"/>
                <w:szCs w:val="24"/>
                <w14:ligatures w14:val="none"/>
              </w:rPr>
              <w:t>Đ</w:t>
            </w: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oàn. Phòng HTDN chuẩn bị</w:t>
            </w:r>
            <w:r w:rsidR="00444ED7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4395" w:type="dxa"/>
          </w:tcPr>
          <w:p w14:paraId="7BD3C20C" w14:textId="77777777" w:rsidR="002C3915" w:rsidRPr="00675394" w:rsidRDefault="002C3915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806675" w14:paraId="5DC53F36" w14:textId="77777777" w:rsidTr="0066484B">
        <w:tc>
          <w:tcPr>
            <w:tcW w:w="1560" w:type="dxa"/>
          </w:tcPr>
          <w:p w14:paraId="7918154C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B31560F" w14:textId="676DC47E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1903A739" w14:textId="77777777" w:rsidR="002C3915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08/5/2026</w:t>
            </w:r>
          </w:p>
          <w:p w14:paraId="6E565EEC" w14:textId="2BF60AA8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28464FF" w14:textId="77777777" w:rsidR="002C3915" w:rsidRPr="00675394" w:rsidRDefault="002C3915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2C23356C" w14:textId="128B258E" w:rsidR="002C3915" w:rsidRPr="00675394" w:rsidRDefault="00C059C3" w:rsidP="00C059C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- 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14h00 tại P.206/</w:t>
            </w:r>
            <w:r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 xml:space="preserve">Họp về </w:t>
            </w:r>
            <w:r w:rsidR="00161D73">
              <w:rPr>
                <w:kern w:val="0"/>
                <w:sz w:val="24"/>
                <w:szCs w:val="24"/>
                <w:lang w:val="en-US"/>
                <w14:ligatures w14:val="none"/>
              </w:rPr>
              <w:t>công tác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 xml:space="preserve"> phối hợp, xây dựng và thủ tục mua sắm cho các Khoa - Phòng chuyên môn. TP: BGH (a. N.Long); </w:t>
            </w:r>
            <w:r w:rsidR="00675394" w:rsidRPr="00675394">
              <w:rPr>
                <w:kern w:val="0"/>
                <w:sz w:val="24"/>
                <w:szCs w:val="24"/>
                <w14:ligatures w14:val="none"/>
              </w:rPr>
              <w:t xml:space="preserve">lãnh đạo các phòng; lãnh đạo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khoa và thư ký</w:t>
            </w:r>
            <w:r w:rsidR="00161D73" w:rsidRPr="00161D73">
              <w:rPr>
                <w:kern w:val="0"/>
                <w:sz w:val="24"/>
                <w:szCs w:val="24"/>
                <w14:ligatures w14:val="none"/>
              </w:rPr>
              <w:t xml:space="preserve"> khoa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.</w:t>
            </w:r>
            <w:r w:rsidR="00675394" w:rsidRPr="00675394">
              <w:rPr>
                <w:kern w:val="0"/>
                <w:sz w:val="24"/>
                <w:szCs w:val="24"/>
                <w14:ligatures w14:val="none"/>
              </w:rPr>
              <w:t xml:space="preserve"> Phòng Thiết bị</w:t>
            </w:r>
            <w:r w:rsidR="00161D73" w:rsidRPr="00161D73">
              <w:rPr>
                <w:kern w:val="0"/>
                <w:sz w:val="24"/>
                <w:szCs w:val="24"/>
                <w14:ligatures w14:val="none"/>
              </w:rPr>
              <w:t>&amp;</w:t>
            </w:r>
            <w:r w:rsidR="00675394" w:rsidRPr="00675394">
              <w:rPr>
                <w:kern w:val="0"/>
                <w:sz w:val="24"/>
                <w:szCs w:val="24"/>
                <w14:ligatures w14:val="none"/>
              </w:rPr>
              <w:t>QT chuẩn bị.</w:t>
            </w:r>
          </w:p>
        </w:tc>
      </w:tr>
      <w:tr w:rsidR="004D41CA" w:rsidRPr="00806675" w14:paraId="35974377" w14:textId="77777777" w:rsidTr="0066484B">
        <w:tc>
          <w:tcPr>
            <w:tcW w:w="1560" w:type="dxa"/>
          </w:tcPr>
          <w:p w14:paraId="0CB4AD5F" w14:textId="77777777" w:rsidR="004D41CA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703F224" w14:textId="3C330787" w:rsidR="004D41CA" w:rsidRPr="00806675" w:rsidRDefault="004D41CA" w:rsidP="004D41CA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eastAsia="vi-VN"/>
              </w:rPr>
              <w:t>BẢY</w:t>
            </w:r>
          </w:p>
          <w:p w14:paraId="66D063A3" w14:textId="77777777" w:rsidR="004D41CA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7C7AFE" w14:textId="0A6BDB80" w:rsidR="004D41CA" w:rsidRDefault="004D41CA" w:rsidP="004D41CA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C872B1B" w14:textId="77777777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088D7391" w14:textId="77777777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0AA6008F" w14:textId="77777777" w:rsidR="00615D9E" w:rsidRDefault="00615D9E" w:rsidP="00091A2C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6414BD10" w:rsidR="006477F6" w:rsidRPr="00806675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7032761D" w14:textId="67B90BA6" w:rsidR="006477F6" w:rsidRDefault="00E32A2A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D701716" w:rsidR="00615D9E" w:rsidRPr="00806675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6B86EA09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D414ED">
        <w:rPr>
          <w:sz w:val="22"/>
          <w:szCs w:val="22"/>
        </w:rPr>
        <w:t xml:space="preserve">-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31CD3BEE" w14:textId="74F4DEC0" w:rsidR="00632F12" w:rsidRPr="00632F12" w:rsidRDefault="00632F12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 : tại đây</w:t>
      </w:r>
      <w:bookmarkStart w:id="5" w:name="_GoBack"/>
      <w:bookmarkEnd w:id="5"/>
    </w:p>
    <w:p w14:paraId="1E42D609" w14:textId="77777777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00A8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1D73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E4AC4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77DE9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C3915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ED7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00C7"/>
    <w:rsid w:val="004B1203"/>
    <w:rsid w:val="004B31D7"/>
    <w:rsid w:val="004B3AD7"/>
    <w:rsid w:val="004C505E"/>
    <w:rsid w:val="004C7636"/>
    <w:rsid w:val="004D072E"/>
    <w:rsid w:val="004D41CA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5D9E"/>
    <w:rsid w:val="0061797A"/>
    <w:rsid w:val="006218AA"/>
    <w:rsid w:val="0062237B"/>
    <w:rsid w:val="00622695"/>
    <w:rsid w:val="00622B56"/>
    <w:rsid w:val="00630CFE"/>
    <w:rsid w:val="00632F12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5394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3AE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15A8"/>
    <w:rsid w:val="00A056A0"/>
    <w:rsid w:val="00A07C53"/>
    <w:rsid w:val="00A1040B"/>
    <w:rsid w:val="00A10893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3983"/>
    <w:rsid w:val="00A604EA"/>
    <w:rsid w:val="00A753B5"/>
    <w:rsid w:val="00A77154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059C3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52E4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2A2A"/>
    <w:rsid w:val="00E34020"/>
    <w:rsid w:val="00E370E8"/>
    <w:rsid w:val="00E46233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75AF6-772F-4631-9C6B-2D130B0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5-03T13:10:00Z</dcterms:created>
  <dcterms:modified xsi:type="dcterms:W3CDTF">2026-05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